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9FBD00E" w:rsidR="00EC3052" w:rsidRPr="00B50EB8" w:rsidRDefault="00B50EB8" w:rsidP="00B50EB8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422"/>
        <w:gridCol w:w="1112"/>
        <w:gridCol w:w="1762"/>
      </w:tblGrid>
      <w:tr w:rsidR="00B50EB8" w14:paraId="5B04335F" w14:textId="77777777" w:rsidTr="00B50EB8">
        <w:trPr>
          <w:jc w:val="center"/>
        </w:trPr>
        <w:tc>
          <w:tcPr>
            <w:tcW w:w="1628" w:type="dxa"/>
            <w:vMerge w:val="restart"/>
          </w:tcPr>
          <w:p w14:paraId="3DCD1E6B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4BFF3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46EEC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01C9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6"/>
            <w:hideMark/>
          </w:tcPr>
          <w:p w14:paraId="0C84BAF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B50EB8" w14:paraId="1729A745" w14:textId="77777777" w:rsidTr="00B50EB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B33A777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17AC65E9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4BCE61C7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4789E9BB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88DFE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C01B1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5369DAE3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</w:tcPr>
          <w:p w14:paraId="1EFF0C69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BD8BC" w14:textId="77777777" w:rsidR="00B50EB8" w:rsidRDefault="00B50EB8" w:rsidP="00071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66DCD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22AF3295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</w:tcPr>
          <w:p w14:paraId="36344131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5BE16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1049F7D6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00B575CF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14:paraId="4C7527FE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  <w:tc>
          <w:tcPr>
            <w:tcW w:w="1762" w:type="dxa"/>
            <w:hideMark/>
          </w:tcPr>
          <w:p w14:paraId="458C120B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dostawy zamówienia cząstkowego</w:t>
            </w:r>
          </w:p>
          <w:p w14:paraId="299CFBFA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do 24 godzin lub</w:t>
            </w:r>
          </w:p>
          <w:p w14:paraId="067B6058" w14:textId="77777777" w:rsidR="00B50EB8" w:rsidRDefault="00B50EB8" w:rsidP="00071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24 do 48 godzin lub</w:t>
            </w:r>
          </w:p>
          <w:p w14:paraId="462BBE20" w14:textId="77777777" w:rsidR="00B50EB8" w:rsidRDefault="00B50EB8" w:rsidP="00071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48 do 72 godzin]</w:t>
            </w:r>
          </w:p>
        </w:tc>
      </w:tr>
      <w:tr w:rsidR="00B50EB8" w14:paraId="598DFB3B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3402CD25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14:paraId="6A84DE6E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</w:tc>
        <w:tc>
          <w:tcPr>
            <w:tcW w:w="1275" w:type="dxa"/>
            <w:vMerge w:val="restart"/>
            <w:hideMark/>
          </w:tcPr>
          <w:p w14:paraId="06560193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C870F30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5E7369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467E6E3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7B57237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58F8BD9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B50EB8" w14:paraId="330D66A3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36EBFB2C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FA0AD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93D095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1B5C5C2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65709764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0" w:type="auto"/>
            <w:vMerge/>
            <w:vAlign w:val="center"/>
            <w:hideMark/>
          </w:tcPr>
          <w:p w14:paraId="2B6CB12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5904C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4C70599B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24274971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 –</w:t>
            </w:r>
          </w:p>
          <w:p w14:paraId="12393FCE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2 do SWZ</w:t>
            </w:r>
          </w:p>
        </w:tc>
        <w:tc>
          <w:tcPr>
            <w:tcW w:w="1275" w:type="dxa"/>
            <w:vMerge w:val="restart"/>
            <w:hideMark/>
          </w:tcPr>
          <w:p w14:paraId="39518DD0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8BA4573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D06FAEE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3FD5787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7B7B5EB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46EEA658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2EC180F6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0D2A6EC5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E83EC7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BD2F82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3D4788D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29218979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3AF0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EE26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08F947D9" w14:textId="77777777" w:rsidTr="00B50EB8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507D1F87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II – </w:t>
            </w:r>
          </w:p>
          <w:p w14:paraId="6B2F66CA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3 do SWZ</w:t>
            </w:r>
          </w:p>
        </w:tc>
        <w:tc>
          <w:tcPr>
            <w:tcW w:w="1275" w:type="dxa"/>
            <w:vMerge w:val="restart"/>
            <w:hideMark/>
          </w:tcPr>
          <w:p w14:paraId="1487510A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63CB7A3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25DBB3D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</w:tcPr>
          <w:p w14:paraId="60E4D08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14:paraId="45209BD1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0F068A6E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EB8" w14:paraId="210A95BE" w14:textId="77777777" w:rsidTr="00B50EB8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5E4617E9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103BCF" w14:textId="77777777" w:rsidR="00B50EB8" w:rsidRDefault="00B50EB8" w:rsidP="00071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338D6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9382BE7" w14:textId="77777777" w:rsidR="00B50EB8" w:rsidRDefault="00B50EB8" w:rsidP="00071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</w:tcPr>
          <w:p w14:paraId="5AF925AB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26E86A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AEF570" w14:textId="77777777" w:rsidR="00B50EB8" w:rsidRDefault="00B50EB8" w:rsidP="00071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5AE019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2F541DF0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B50EB8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</w:t>
      </w:r>
      <w:r w:rsidR="00B50EB8">
        <w:rPr>
          <w:rFonts w:ascii="Arial" w:hAnsi="Arial" w:cs="Arial"/>
          <w:sz w:val="20"/>
          <w:szCs w:val="20"/>
        </w:rPr>
        <w:t>zawarcia umowy</w:t>
      </w:r>
      <w:r w:rsidR="004A0E83" w:rsidRPr="004A0E83">
        <w:rPr>
          <w:rFonts w:ascii="Arial" w:hAnsi="Arial" w:cs="Arial"/>
          <w:sz w:val="20"/>
          <w:szCs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36182B1" w:rsidR="00E445F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>
        <w:rPr>
          <w:rFonts w:ascii="Arial" w:hAnsi="Arial" w:cs="Arial"/>
          <w:color w:val="auto"/>
          <w:sz w:val="20"/>
          <w:szCs w:val="20"/>
        </w:rPr>
        <w:t>paragrafie 4 wzoru Umowy – załączniku nr 4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53309D75" w:rsidR="00B55F67" w:rsidRPr="00B50EB8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B50EB8" w:rsidRPr="00B50EB8">
        <w:rPr>
          <w:rFonts w:ascii="Arial" w:hAnsi="Arial" w:cs="Arial"/>
          <w:i/>
          <w:sz w:val="16"/>
          <w:szCs w:val="16"/>
        </w:rPr>
        <w:t>3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0BC1" w14:textId="77777777" w:rsidR="00F26F7B" w:rsidRDefault="00F26F7B" w:rsidP="00193B78">
      <w:pPr>
        <w:spacing w:after="0" w:line="240" w:lineRule="auto"/>
      </w:pPr>
      <w:r>
        <w:separator/>
      </w:r>
    </w:p>
  </w:endnote>
  <w:endnote w:type="continuationSeparator" w:id="0">
    <w:p w14:paraId="651F3820" w14:textId="77777777" w:rsidR="00F26F7B" w:rsidRDefault="00F26F7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D4A0" w14:textId="77777777" w:rsidR="00F26F7B" w:rsidRDefault="00F26F7B" w:rsidP="00193B78">
      <w:pPr>
        <w:spacing w:after="0" w:line="240" w:lineRule="auto"/>
      </w:pPr>
      <w:r>
        <w:separator/>
      </w:r>
    </w:p>
  </w:footnote>
  <w:footnote w:type="continuationSeparator" w:id="0">
    <w:p w14:paraId="27715903" w14:textId="77777777" w:rsidR="00F26F7B" w:rsidRDefault="00F26F7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5E7BD70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50EB8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6</cp:revision>
  <cp:lastPrinted>2019-03-25T11:07:00Z</cp:lastPrinted>
  <dcterms:created xsi:type="dcterms:W3CDTF">2018-12-26T21:56:00Z</dcterms:created>
  <dcterms:modified xsi:type="dcterms:W3CDTF">2023-06-13T06:47:00Z</dcterms:modified>
</cp:coreProperties>
</file>